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osa Christi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loyd Frit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Christia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osa Christi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Christi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Christi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Christi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